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E075B4" w:rsidRPr="004A1EDC">
        <w:rPr>
          <w:rFonts w:ascii="Times New Roman" w:hAnsi="Times New Roman"/>
          <w:sz w:val="24"/>
          <w:szCs w:val="24"/>
        </w:rPr>
        <w:t>6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309"/>
        <w:gridCol w:w="2786"/>
        <w:gridCol w:w="1804"/>
        <w:gridCol w:w="2922"/>
        <w:gridCol w:w="1808"/>
        <w:gridCol w:w="2018"/>
      </w:tblGrid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725416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7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72541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DC" w:rsidRPr="00725416" w:rsidRDefault="004A1EDC" w:rsidP="004A1ED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Информационно-рекламная деятельность о мероприятиях в рамках Месячника, посвященного Дню пенсионера и Дня пожилого челове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</w:p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416">
              <w:rPr>
                <w:rFonts w:ascii="Times New Roman" w:hAnsi="Times New Roman"/>
                <w:sz w:val="24"/>
                <w:szCs w:val="24"/>
                <w:lang w:val="en-US"/>
              </w:rPr>
              <w:t>zabota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035.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  <w:lang w:val="en-US"/>
              </w:rPr>
              <w:t>msp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  <w:lang w:val="en-US"/>
              </w:rPr>
              <w:t>midural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ГАУ «КЦСОН»          </w:t>
            </w:r>
          </w:p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г. Верхняя Салда</w:t>
            </w:r>
            <w:r w:rsidRPr="0072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4A1EDC" w:rsidRPr="00725416" w:rsidRDefault="004A1EDC" w:rsidP="004A1EDC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размещение логотипа, плана мероприятий на неделю на сайте КЦСО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8"/>
              <w:shd w:val="clear" w:color="auto" w:fill="FFFFFF"/>
              <w:spacing w:before="0" w:beforeAutospacing="0" w:after="300" w:afterAutospacing="0"/>
              <w:rPr>
                <w:szCs w:val="18"/>
              </w:rPr>
            </w:pPr>
            <w:r w:rsidRPr="00725416">
              <w:rPr>
                <w:szCs w:val="18"/>
              </w:rPr>
              <w:t>Л. А. Шевченко, директор Центра</w:t>
            </w:r>
          </w:p>
          <w:p w:rsidR="004A1EDC" w:rsidRPr="00725416" w:rsidRDefault="004A1EDC" w:rsidP="004A1EDC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обслуживание на дому пенсионеров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Фатихов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, главный вра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 мероприятиях, проводимых специалистами Центра в рамках месячника Дня пенсионера </w:t>
            </w:r>
          </w:p>
          <w:p w:rsidR="004A1EDC" w:rsidRPr="00725416" w:rsidRDefault="004A1EDC" w:rsidP="004A1EDC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и Дня пожилого человека в 2018 году путем размещения на официальном сайте учреждения Плана мероприят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О.И. Арутюнян, </w:t>
            </w:r>
            <w:proofErr w:type="spellStart"/>
            <w:r w:rsidRPr="00725416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.о</w:t>
            </w:r>
            <w:proofErr w:type="spellEnd"/>
            <w:r w:rsidRPr="00725416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. директо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одготовка раздаточного материал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АУ «СРЦН Верхнесалдинского район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выпуск информационных буклетов, листов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Л.В. Климова, директор Центра/ </w:t>
            </w:r>
          </w:p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О.А. Курочкина, директор филиала, </w:t>
            </w:r>
          </w:p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одготовка подарк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АУ «СРЦН Верхнесалдинского район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изготовление руками детей поздравительных откры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Л.В. Климова, директор Центра / </w:t>
            </w:r>
          </w:p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О.А. Курочкина, директор филиала,</w:t>
            </w:r>
          </w:p>
          <w:p w:rsidR="004A1EDC" w:rsidRPr="00725416" w:rsidRDefault="004A1EDC" w:rsidP="004A1EDC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г. Верхняя Салд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C" w:rsidRPr="00725416" w:rsidRDefault="004A1EDC" w:rsidP="004A1E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ind w:left="403" w:hanging="403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День открытых двере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 xml:space="preserve">Управление ПФР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 xml:space="preserve">пос. Молодежный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д. 104;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 xml:space="preserve">Управление ПФР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ул. Ломоносова, д. 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30.08.2018</w:t>
            </w:r>
          </w:p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30.08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О.А. Комарова, начальник УПФР</w:t>
            </w:r>
          </w:p>
          <w:p w:rsidR="00725416" w:rsidRPr="00725416" w:rsidRDefault="00725416" w:rsidP="00725416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Деятельность  «Школы пожилого возраста», в том числе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во всех структурных подразделениях 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ГАУ «КЦСОН»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0.08.2018 – 0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- организация обучения пенсионеров работе на компьютер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gramStart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КЦСОН»   </w:t>
            </w:r>
            <w:proofErr w:type="gram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                г. Верхняя Салда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ОДП                     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ул. Воронова, д. 6/1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СРО                                      ул. Н. Фронта, д. 6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0.08.2018 – 01.10.2018</w:t>
            </w:r>
            <w:r w:rsidRPr="00725416">
              <w:rPr>
                <w:rFonts w:ascii="Times New Roman" w:hAnsi="Times New Roman"/>
                <w:sz w:val="24"/>
                <w:szCs w:val="24"/>
              </w:rPr>
              <w:br/>
              <w:t>понедельник-пятница</w:t>
            </w:r>
          </w:p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1.30 – 13.00 час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клуб «Прогресс»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клуб «Перезагрузк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«Бабушки и дедушки – милые родные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О.И. Арутюнян,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Между прошлым и будущи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АУ «КСЦОН»</w:t>
            </w:r>
          </w:p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г. Верхняя Сал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Л.В. Климова, директор Центра / </w:t>
            </w:r>
          </w:p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 Курочкина, директор филиала в </w:t>
            </w:r>
          </w:p>
          <w:p w:rsidR="00725416" w:rsidRPr="00725416" w:rsidRDefault="00725416" w:rsidP="00725416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Я уколов не боюсь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7.09.2018-28.09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организовать иммунизацию пожилых людей против гриппа в прививочном кабинете без очеред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Фатихов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, главный вра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50+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активизировать диспансеризацию пожилых людей, профилактические осмотры пенсионер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Фатихов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, главный вра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Контроль АД – залог здоровья»,</w:t>
            </w:r>
          </w:p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Секреты долгой жизни»</w:t>
            </w:r>
            <w:r w:rsidRPr="007254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пациентами пожилого возраста о профилактике и лечении сердечно-сосудистых заболеваний, сахарного диабета, инсультов, онкологических заболеван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Фатихов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, главный вра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«Добрые дела изменяют мир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на дому у клиентов ОС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7.08.2018- 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благотворительная акция  по оказанию СБ услуг пожилым гражданам на безвозмездной основ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Разъяснительно – консультационная работа с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населением по телефону и при личном обращении граждан: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) СРО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) ОДП, ОСО на дому, ОССО, ОУСО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ОПППСиД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Н. Фронта, д. 65                               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Воронова, д. 6/1                            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ГО ЗАТО Свободный, ул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, д. 7                                 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27.08.2018-0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разъяснительно – консультационная работа с населением по телефону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и личном обращении граждан по мероприятиям в рамках Месячника пенсионера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А. Шевченко,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) «Безопасная жизнедеятельность»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) «Обучение навыкам ухода»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«Садоводство и огородничество»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«Правовая и экономическая культура»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5) «Финансовая безопасность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ул. Н. Фронта, д. 65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ул. Воронова, д. 6/1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ул. Воронова, д. 10/1,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41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ЗАТО Свободный, ул.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, д. 7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7.08.2018- 0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93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открытые лекционные занятия для пенсионеров в рамках «Школы пожилого возраста» разных отделен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8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Мониторинг «К Вашим услугам!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ий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78" w:lineRule="exact"/>
              <w:ind w:righ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7.08.2018 – 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уведомление инвалидов об условиях и порядке реабилитации в рамках ИП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сихологическая помощь замещающим семьям.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«Родительские стереотипы поведения  в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конфликтных ситуациях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ый пункт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. Верхняя Салда,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ул. Спортивная, д.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О.И. Арутюнян,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416" w:rsidRPr="00725416" w:rsidTr="0072541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83" w:lineRule="exact"/>
              <w:ind w:left="100"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Подготовка статей, интервью для печатных и интернет-изданий, репортажей, интервью для радио- и телепрограмм</w:t>
            </w:r>
          </w:p>
          <w:p w:rsidR="00725416" w:rsidRPr="00725416" w:rsidRDefault="00725416" w:rsidP="00725416">
            <w:pPr>
              <w:pStyle w:val="1"/>
              <w:shd w:val="clear" w:color="auto" w:fill="auto"/>
              <w:spacing w:line="283" w:lineRule="exact"/>
              <w:ind w:left="10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СМИ «Квант»,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Орбита+Сервис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Салдинский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рабочий», «Новатор»,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ГАУ «КЦСОН»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«Социальный вестник СФЕРА», </w:t>
            </w:r>
          </w:p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kcson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>-</w:t>
            </w:r>
            <w:r w:rsidRPr="00725416">
              <w:rPr>
                <w:rFonts w:ascii="Times New Roman" w:hAnsi="Times New Roman"/>
                <w:sz w:val="24"/>
                <w:szCs w:val="24"/>
                <w:lang w:val="en-US"/>
              </w:rPr>
              <w:t>vs.r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pStyle w:val="1"/>
              <w:shd w:val="clear" w:color="auto" w:fill="auto"/>
              <w:spacing w:line="278" w:lineRule="exact"/>
              <w:ind w:righ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  27.08.2018 – 01.10.20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размещение информации о мероприятиях в рамках Месячника пенсионера на сайте, социальном вестнике «СФЕРА» и в СМИ (газета, радио, телевидение) – планы, анонсы и отзыв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Л.А. Шевченко, директор Цент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16" w:rsidRPr="00725416" w:rsidRDefault="00725416" w:rsidP="007254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6.08.2018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6.08.2018</w:t>
      </w:r>
      <w:r w:rsidR="00904872">
        <w:rPr>
          <w:rFonts w:ascii="Times New Roman" w:hAnsi="Times New Roman"/>
          <w:sz w:val="24"/>
          <w:szCs w:val="24"/>
        </w:rPr>
        <w:t>–01.10.2018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63621"/>
    <w:rsid w:val="004A1EDC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25416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C35E72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C72F2-6EB6-49E7-AD78-6BBB74C9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A1EDC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4A1EDC"/>
    <w:pPr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A1EDC"/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"/>
    <w:locked/>
    <w:rsid w:val="0072541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725416"/>
    <w:pPr>
      <w:shd w:val="clear" w:color="auto" w:fill="FFFFFF"/>
      <w:spacing w:before="0" w:beforeAutospacing="0" w:after="0" w:afterAutospacing="0" w:line="317" w:lineRule="exact"/>
      <w:ind w:hanging="500"/>
      <w:jc w:val="left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658C-BCE2-42E1-A195-CE0C0AD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Пользователь</cp:lastModifiedBy>
  <cp:revision>2</cp:revision>
  <cp:lastPrinted>2013-08-09T07:17:00Z</cp:lastPrinted>
  <dcterms:created xsi:type="dcterms:W3CDTF">2018-08-27T06:03:00Z</dcterms:created>
  <dcterms:modified xsi:type="dcterms:W3CDTF">2018-08-27T06:03:00Z</dcterms:modified>
</cp:coreProperties>
</file>